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0303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ятчина Алексея Васильевича на нарушение его конституционных прав пунктом «д» части первой статьи 58 Положения о службе в органах внутренних дел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А.В.Дятч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В.Дятчиным материалы, не находит оснований для принятия его жалобы к рассмотрению. Служба в учреждениях и органах уголовно-исполнительной системы, как указ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ятчина Алексея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